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CBAB" w14:textId="77777777" w:rsidR="004077C0" w:rsidRDefault="004077C0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F8D7D4" w14:textId="20720941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6D861850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748A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748A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3B6DE55E" w14:textId="77777777" w:rsidTr="00BE7057">
        <w:tc>
          <w:tcPr>
            <w:tcW w:w="305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BE705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AEBEEC8" w14:textId="1DCACF0B" w:rsidR="00667B81" w:rsidRDefault="00BE705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</w:tr>
      <w:tr w:rsidR="00667B81" w14:paraId="67482765" w14:textId="77777777" w:rsidTr="00BE7057">
        <w:tc>
          <w:tcPr>
            <w:tcW w:w="305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08FCA14" w14:textId="30E422E5" w:rsidR="00667B81" w:rsidRDefault="00BE705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</w:tr>
      <w:tr w:rsidR="00667B81" w14:paraId="609E15CC" w14:textId="77777777" w:rsidTr="00BE7057">
        <w:tc>
          <w:tcPr>
            <w:tcW w:w="305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BE705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19EE" w14:paraId="0EECD1BC" w14:textId="77777777" w:rsidTr="00BE70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FB7B3D" w14:textId="51673F14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B3BF49" w14:textId="6CD5FDE9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ABE0B1E" w14:textId="5C050368" w:rsidR="002B19EE" w:rsidRPr="005D28D6" w:rsidRDefault="002B19EE" w:rsidP="00BE705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แก้ไขตัวสรุปเป้าหมา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E7E74"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BD4F32" w14:textId="4AE48BB4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940E14" w14:textId="3CD05D65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01CE1DE4" w14:textId="77777777" w:rsidTr="00BE7057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207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A901DD6" w14:textId="79CAE976" w:rsidR="00667B81" w:rsidRDefault="00DA66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บทบาท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1E4CDC3C" w14:textId="4AC366F5" w:rsidR="006F33FD" w:rsidRDefault="006F33FD" w:rsidP="00E31D31">
      <w:pPr>
        <w:rPr>
          <w:rFonts w:ascii="TH Sarabun New" w:hAnsi="TH Sarabun New"/>
          <w:b/>
          <w:bCs/>
          <w:sz w:val="40"/>
          <w:szCs w:val="40"/>
        </w:rPr>
      </w:pPr>
    </w:p>
    <w:sectPr w:rsidR="006F33F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637C" w14:textId="77777777" w:rsidR="00E01930" w:rsidRDefault="00E01930" w:rsidP="00C60201">
      <w:pPr>
        <w:spacing w:line="240" w:lineRule="auto"/>
      </w:pPr>
      <w:r>
        <w:separator/>
      </w:r>
    </w:p>
  </w:endnote>
  <w:endnote w:type="continuationSeparator" w:id="0">
    <w:p w14:paraId="366EBC34" w14:textId="77777777" w:rsidR="00E01930" w:rsidRDefault="00E0193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A7D8" w14:textId="77777777" w:rsidR="00E01930" w:rsidRDefault="00E01930" w:rsidP="00C60201">
      <w:pPr>
        <w:spacing w:line="240" w:lineRule="auto"/>
      </w:pPr>
      <w:r>
        <w:separator/>
      </w:r>
    </w:p>
  </w:footnote>
  <w:footnote w:type="continuationSeparator" w:id="0">
    <w:p w14:paraId="6238779D" w14:textId="77777777" w:rsidR="00E01930" w:rsidRDefault="00E0193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22FB"/>
    <w:rsid w:val="0009770B"/>
    <w:rsid w:val="000A7903"/>
    <w:rsid w:val="001468AD"/>
    <w:rsid w:val="001866F2"/>
    <w:rsid w:val="001C219C"/>
    <w:rsid w:val="001D1057"/>
    <w:rsid w:val="00251E01"/>
    <w:rsid w:val="00255A36"/>
    <w:rsid w:val="0028120E"/>
    <w:rsid w:val="002B19EE"/>
    <w:rsid w:val="002B6EE8"/>
    <w:rsid w:val="00376384"/>
    <w:rsid w:val="00381E13"/>
    <w:rsid w:val="004077C0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77BD"/>
    <w:rsid w:val="008A56FE"/>
    <w:rsid w:val="008D1C45"/>
    <w:rsid w:val="009563F2"/>
    <w:rsid w:val="00960577"/>
    <w:rsid w:val="00967568"/>
    <w:rsid w:val="00973728"/>
    <w:rsid w:val="009E17F2"/>
    <w:rsid w:val="00AB2B89"/>
    <w:rsid w:val="00B27147"/>
    <w:rsid w:val="00B4076D"/>
    <w:rsid w:val="00BE7057"/>
    <w:rsid w:val="00BE7322"/>
    <w:rsid w:val="00C03C88"/>
    <w:rsid w:val="00C60201"/>
    <w:rsid w:val="00C826C4"/>
    <w:rsid w:val="00CD34FC"/>
    <w:rsid w:val="00D748AB"/>
    <w:rsid w:val="00D91A2A"/>
    <w:rsid w:val="00DA59E2"/>
    <w:rsid w:val="00DA66C8"/>
    <w:rsid w:val="00DB46ED"/>
    <w:rsid w:val="00DC41D1"/>
    <w:rsid w:val="00DD7C5A"/>
    <w:rsid w:val="00E01930"/>
    <w:rsid w:val="00E31D31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0</cp:revision>
  <dcterms:created xsi:type="dcterms:W3CDTF">2021-09-26T13:16:00Z</dcterms:created>
  <dcterms:modified xsi:type="dcterms:W3CDTF">2021-12-04T15:38:00Z</dcterms:modified>
</cp:coreProperties>
</file>